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091" w:rsidRDefault="00873091" w:rsidP="00873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DE34C3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DE34C3">
        <w:rPr>
          <w:rFonts w:ascii="Times New Roman" w:hAnsi="Times New Roman"/>
          <w:sz w:val="28"/>
          <w:szCs w:val="28"/>
        </w:rPr>
        <w:t>,</w:t>
      </w:r>
    </w:p>
    <w:p w:rsidR="00C2295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C22952">
        <w:rPr>
          <w:rFonts w:ascii="Times New Roman" w:hAnsi="Times New Roman"/>
          <w:sz w:val="28"/>
          <w:szCs w:val="28"/>
        </w:rPr>
        <w:t xml:space="preserve">, </w:t>
      </w:r>
    </w:p>
    <w:p w:rsidR="00553BA6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2.2019 № 551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E0A33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</w:t>
      </w:r>
      <w:r w:rsidR="002E0A33" w:rsidRPr="002E0A33">
        <w:rPr>
          <w:rFonts w:ascii="Times New Roman" w:hAnsi="Times New Roman"/>
          <w:sz w:val="28"/>
          <w:szCs w:val="28"/>
        </w:rPr>
        <w:lastRenderedPageBreak/>
        <w:t xml:space="preserve">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2E0A33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2E0A33">
        <w:rPr>
          <w:rFonts w:ascii="Times New Roman" w:hAnsi="Times New Roman"/>
          <w:sz w:val="28"/>
          <w:szCs w:val="28"/>
        </w:rPr>
        <w:t>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11DD0" w:rsidP="002E0A3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145F1">
        <w:rPr>
          <w:b w:val="0"/>
          <w:sz w:val="28"/>
          <w:szCs w:val="28"/>
        </w:rPr>
        <w:t>1.</w:t>
      </w:r>
      <w:r w:rsidRPr="007145F1">
        <w:rPr>
          <w:b w:val="0"/>
          <w:sz w:val="28"/>
          <w:szCs w:val="28"/>
        </w:rPr>
        <w:tab/>
      </w:r>
      <w:r w:rsidR="002E0A33">
        <w:rPr>
          <w:b w:val="0"/>
          <w:sz w:val="28"/>
          <w:szCs w:val="28"/>
        </w:rPr>
        <w:t>1. В приложении к постановлению:</w:t>
      </w:r>
    </w:p>
    <w:p w:rsidR="002E0A33" w:rsidRDefault="002E0A33" w:rsidP="00B76F6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ab/>
        <w:t>1.1. Строк</w:t>
      </w:r>
      <w:r w:rsidR="00B76F67">
        <w:rPr>
          <w:rFonts w:ascii="Times New Roman" w:hAnsi="Times New Roman"/>
          <w:sz w:val="28"/>
          <w:szCs w:val="28"/>
        </w:rPr>
        <w:t>и</w:t>
      </w:r>
      <w:r w:rsidRPr="00517F9E">
        <w:rPr>
          <w:rFonts w:ascii="Times New Roman" w:hAnsi="Times New Roman"/>
          <w:sz w:val="28"/>
          <w:szCs w:val="28"/>
        </w:rPr>
        <w:t xml:space="preserve"> </w:t>
      </w:r>
      <w:r w:rsidR="00B76F67" w:rsidRPr="00B76F67">
        <w:rPr>
          <w:rFonts w:ascii="Times New Roman" w:hAnsi="Times New Roman"/>
          <w:sz w:val="28"/>
          <w:szCs w:val="28"/>
        </w:rPr>
        <w:t>«Целевые показатели</w:t>
      </w:r>
      <w:r w:rsidR="00B76F67">
        <w:rPr>
          <w:rFonts w:ascii="Times New Roman" w:hAnsi="Times New Roman"/>
          <w:sz w:val="28"/>
          <w:szCs w:val="28"/>
        </w:rPr>
        <w:t xml:space="preserve"> </w:t>
      </w:r>
      <w:r w:rsidR="00B76F67" w:rsidRPr="00B76F67">
        <w:rPr>
          <w:rFonts w:ascii="Times New Roman" w:hAnsi="Times New Roman"/>
          <w:sz w:val="28"/>
          <w:szCs w:val="28"/>
        </w:rPr>
        <w:t>муниципальной программы» и</w:t>
      </w:r>
      <w:r w:rsidR="00B76F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890228">
        <w:rPr>
          <w:rFonts w:ascii="Times New Roman" w:hAnsi="Times New Roman"/>
          <w:sz w:val="28"/>
          <w:szCs w:val="28"/>
        </w:rPr>
        <w:t xml:space="preserve"> </w:t>
      </w:r>
      <w:r w:rsidRPr="007F301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Pr="00517F9E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B76F67" w:rsidRDefault="00B76F67" w:rsidP="00B76F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877325" w:rsidRPr="00EB43D4" w:rsidTr="0087732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25" w:rsidRPr="00AD37A5" w:rsidRDefault="00877325" w:rsidP="00071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7A5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877325" w:rsidRPr="00AD37A5" w:rsidRDefault="00877325" w:rsidP="000710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37A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1. 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2. Ежегодное избежание материального ущерба от лесных пожаров на территории лесопарковых зон площадью 2671,7 га, руб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3. Ежегодное оформление цветочных композиций, содержание газонов площадью 142 227 м2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4. Ежегодное содержание городского кладбища, в том числе уход за территорией, охрана кладбища площадью 53900 м2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5. Увеличение подготовленных мест для массового отдыха и праздничных мероприятий с 7 до 8 единиц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5.1. 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6. Ежегодное зимнее и летнее содержание объектов благоустройства площадью 262 993,67 м2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7. Улучшение санитарного состояния территорий города с 649 624 м2 до 1 301 840,15 м2. </w:t>
            </w:r>
          </w:p>
          <w:p w:rsidR="00E76260" w:rsidRPr="00E76260" w:rsidRDefault="00E76260" w:rsidP="00E76260">
            <w:pPr>
              <w:pStyle w:val="Default"/>
              <w:jc w:val="both"/>
              <w:rPr>
                <w:sz w:val="26"/>
                <w:szCs w:val="26"/>
              </w:rPr>
            </w:pPr>
            <w:r w:rsidRPr="00E76260">
              <w:rPr>
                <w:sz w:val="26"/>
                <w:szCs w:val="26"/>
              </w:rPr>
              <w:t xml:space="preserve">8. Ежегодная механизированная уборка внутриквартальных проездов в зимнее время площадью 164 326,8 м2. </w:t>
            </w:r>
          </w:p>
          <w:p w:rsidR="00E76260" w:rsidRPr="00E76260" w:rsidRDefault="00E76260" w:rsidP="00E7626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9. Увеличение обеспечения дворовых территорий жилых домов современным спортивным и игровым оборудованием на детских площадках с 62 до 63 шт. </w:t>
            </w:r>
          </w:p>
          <w:p w:rsidR="00E76260" w:rsidRPr="00E76260" w:rsidRDefault="00E76260" w:rsidP="00E7626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10. Содержание городского фонтана с 2019 года по 2030 год ежегодно по 1 объекту. </w:t>
            </w:r>
          </w:p>
          <w:p w:rsidR="00E76260" w:rsidRPr="00E76260" w:rsidRDefault="00E76260" w:rsidP="00E7626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>11. Подготовка ПИР на объекты общественного назначения, проекты на текущий год – 6 ед.</w:t>
            </w:r>
          </w:p>
          <w:p w:rsidR="00E76260" w:rsidRPr="00E76260" w:rsidRDefault="00E76260" w:rsidP="00E7626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 xml:space="preserve">12. Участие муниципального образования в окружном конкурсе "Самый благоустроенный город, поселок, </w:t>
            </w:r>
            <w:r w:rsidRPr="00E76260">
              <w:rPr>
                <w:rFonts w:ascii="Times New Roman" w:hAnsi="Times New Roman"/>
                <w:sz w:val="26"/>
                <w:szCs w:val="26"/>
              </w:rPr>
              <w:lastRenderedPageBreak/>
              <w:t>село" с 2019 года по 2030 год ежегодно по 1 мероприятию.</w:t>
            </w:r>
          </w:p>
          <w:p w:rsidR="00596648" w:rsidRDefault="00E76260" w:rsidP="00E762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260">
              <w:rPr>
                <w:rFonts w:ascii="Times New Roman" w:hAnsi="Times New Roman"/>
                <w:sz w:val="26"/>
                <w:szCs w:val="26"/>
              </w:rPr>
              <w:t>13. Реализация проекта инициативного бюджетирования "Твоя инициатива - Твой бюджет"</w:t>
            </w:r>
            <w:r w:rsidR="00C2295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22952" w:rsidRPr="00C22952">
              <w:rPr>
                <w:rFonts w:ascii="Times New Roman" w:hAnsi="Times New Roman"/>
                <w:sz w:val="26"/>
                <w:szCs w:val="26"/>
              </w:rPr>
              <w:t xml:space="preserve">Содействие развитию исторических и иных местных традиций </w:t>
            </w:r>
            <w:r w:rsidRPr="00E76260">
              <w:rPr>
                <w:rFonts w:ascii="Times New Roman" w:hAnsi="Times New Roman"/>
                <w:sz w:val="26"/>
                <w:szCs w:val="26"/>
              </w:rPr>
              <w:t>с 2019 года по 2030 год ежегодно по 1 мероприятию</w:t>
            </w:r>
            <w:r w:rsidR="0059664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77325" w:rsidRPr="00AD37A5" w:rsidRDefault="00596648" w:rsidP="00E762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 </w:t>
            </w:r>
            <w:r w:rsidR="00086BA4" w:rsidRPr="00086B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мориальный комплекс - Монумент Славы и Вечного огня в 5 </w:t>
            </w:r>
            <w:proofErr w:type="spellStart"/>
            <w:r w:rsidR="00086BA4" w:rsidRPr="00086BA4">
              <w:rPr>
                <w:rFonts w:ascii="Times New Roman" w:hAnsi="Times New Roman"/>
                <w:color w:val="000000"/>
                <w:sz w:val="26"/>
                <w:szCs w:val="26"/>
              </w:rPr>
              <w:t>мкр</w:t>
            </w:r>
            <w:proofErr w:type="spellEnd"/>
            <w:r w:rsidR="00086BA4" w:rsidRPr="00086BA4">
              <w:rPr>
                <w:rFonts w:ascii="Times New Roman" w:hAnsi="Times New Roman"/>
                <w:color w:val="000000"/>
                <w:sz w:val="26"/>
                <w:szCs w:val="26"/>
              </w:rPr>
              <w:t>. "Солнечный"</w:t>
            </w:r>
            <w:r w:rsidR="00086B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76260">
              <w:rPr>
                <w:rFonts w:ascii="Times New Roman" w:hAnsi="Times New Roman"/>
                <w:sz w:val="26"/>
                <w:szCs w:val="26"/>
              </w:rPr>
              <w:t>с 2019 года по 2030 год ежегодно по 1 мероприятию</w:t>
            </w:r>
            <w:r w:rsidR="00E76260" w:rsidRPr="005966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E0A33" w:rsidRPr="00177317" w:rsidTr="007145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2E0A33" w:rsidRPr="00AC5963" w:rsidRDefault="00543132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8E02DF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7</w:t>
            </w:r>
            <w:r w:rsidR="00717596">
              <w:rPr>
                <w:rFonts w:ascii="Times New Roman" w:hAnsi="Times New Roman"/>
                <w:sz w:val="26"/>
                <w:szCs w:val="26"/>
              </w:rPr>
              <w:t xml:space="preserve">54 </w:t>
            </w:r>
            <w:r w:rsidR="006741B4">
              <w:rPr>
                <w:rFonts w:ascii="Times New Roman" w:hAnsi="Times New Roman"/>
                <w:sz w:val="26"/>
                <w:szCs w:val="26"/>
              </w:rPr>
              <w:t>3</w:t>
            </w:r>
            <w:r w:rsidR="00717596">
              <w:rPr>
                <w:rFonts w:ascii="Times New Roman" w:hAnsi="Times New Roman"/>
                <w:sz w:val="26"/>
                <w:szCs w:val="26"/>
              </w:rPr>
              <w:t>17,6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 xml:space="preserve"> тыс. рублей, </w:t>
            </w:r>
            <w:r w:rsidR="006741B4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  <w:r w:rsidR="006741B4">
              <w:rPr>
                <w:rFonts w:ascii="Times New Roman" w:hAnsi="Times New Roman"/>
                <w:sz w:val="26"/>
                <w:szCs w:val="26"/>
              </w:rPr>
              <w:t xml:space="preserve"> – 750317,6 </w:t>
            </w:r>
            <w:proofErr w:type="spellStart"/>
            <w:r w:rsidR="006741B4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r w:rsidR="006741B4">
              <w:rPr>
                <w:rFonts w:ascii="Times New Roman" w:hAnsi="Times New Roman"/>
                <w:sz w:val="26"/>
                <w:szCs w:val="26"/>
              </w:rPr>
              <w:t xml:space="preserve">, бюджет автономного округа – 4000,0 </w:t>
            </w:r>
            <w:proofErr w:type="spellStart"/>
            <w:r w:rsidR="006741B4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r w:rsidRPr="008E02DF">
              <w:rPr>
                <w:rFonts w:ascii="Times New Roman" w:hAnsi="Times New Roman"/>
                <w:sz w:val="26"/>
                <w:szCs w:val="26"/>
              </w:rPr>
              <w:t>. В том числе по годам: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17596">
              <w:rPr>
                <w:rFonts w:ascii="Times New Roman" w:hAnsi="Times New Roman"/>
                <w:sz w:val="26"/>
                <w:szCs w:val="26"/>
              </w:rPr>
              <w:t>1</w:t>
            </w:r>
            <w:r w:rsidR="006741B4">
              <w:rPr>
                <w:rFonts w:ascii="Times New Roman" w:hAnsi="Times New Roman"/>
                <w:sz w:val="26"/>
                <w:szCs w:val="26"/>
              </w:rPr>
              <w:t>09396,7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4 6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2E0A33" w:rsidRPr="00A7205E" w:rsidRDefault="002E0A33" w:rsidP="007145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 xml:space="preserve">Таблицы </w:t>
      </w:r>
      <w:r w:rsidR="001C5954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2, 3</w:t>
      </w:r>
      <w:r w:rsidRPr="00517F9E">
        <w:rPr>
          <w:rFonts w:ascii="Times New Roman" w:hAnsi="Times New Roman"/>
          <w:sz w:val="28"/>
          <w:szCs w:val="28"/>
        </w:rPr>
        <w:t xml:space="preserve"> приложения к постановлению изложить в </w:t>
      </w:r>
      <w:r>
        <w:rPr>
          <w:rFonts w:ascii="Times New Roman" w:hAnsi="Times New Roman"/>
          <w:sz w:val="28"/>
          <w:szCs w:val="28"/>
        </w:rPr>
        <w:t>новой редакции.</w:t>
      </w:r>
    </w:p>
    <w:p w:rsidR="00211DD0" w:rsidRPr="001C38A9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3. 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>
        <w:rPr>
          <w:rFonts w:ascii="Times New Roman" w:hAnsi="Times New Roman"/>
          <w:sz w:val="28"/>
          <w:szCs w:val="28"/>
        </w:rPr>
        <w:t>.</w:t>
      </w:r>
      <w:r w:rsidRPr="001C38A9">
        <w:rPr>
          <w:rFonts w:ascii="Times New Roman" w:hAnsi="Times New Roman"/>
          <w:sz w:val="28"/>
          <w:szCs w:val="28"/>
        </w:rPr>
        <w:t xml:space="preserve">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 (направление деятельности жилищно-коммунальн</w:t>
      </w:r>
      <w:r>
        <w:rPr>
          <w:rFonts w:ascii="Times New Roman" w:hAnsi="Times New Roman"/>
          <w:sz w:val="28"/>
          <w:szCs w:val="28"/>
        </w:rPr>
        <w:t>ого комплекса</w:t>
      </w:r>
      <w:r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1 </w:t>
      </w:r>
    </w:p>
    <w:tbl>
      <w:tblPr>
        <w:tblW w:w="15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70"/>
        <w:gridCol w:w="1370"/>
        <w:gridCol w:w="1418"/>
        <w:gridCol w:w="1417"/>
        <w:gridCol w:w="1559"/>
        <w:gridCol w:w="1418"/>
        <w:gridCol w:w="1422"/>
        <w:gridCol w:w="1421"/>
        <w:gridCol w:w="1417"/>
        <w:gridCol w:w="1418"/>
      </w:tblGrid>
      <w:tr w:rsidR="007C156C" w:rsidRPr="007C156C" w:rsidTr="007C156C">
        <w:trPr>
          <w:trHeight w:val="300"/>
        </w:trPr>
        <w:tc>
          <w:tcPr>
            <w:tcW w:w="157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ые показатели муниципальной программы</w:t>
            </w:r>
          </w:p>
        </w:tc>
      </w:tr>
      <w:tr w:rsidR="007C156C" w:rsidRPr="007C156C" w:rsidTr="007C156C">
        <w:trPr>
          <w:trHeight w:val="300"/>
        </w:trPr>
        <w:tc>
          <w:tcPr>
            <w:tcW w:w="157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7C156C" w:rsidRPr="007C156C" w:rsidTr="007C156C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</w:tr>
      <w:tr w:rsidR="007C156C" w:rsidRPr="007C156C" w:rsidTr="007C156C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</w:tr>
      <w:tr w:rsidR="007C156C" w:rsidRPr="007C156C" w:rsidTr="007C156C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</w:tr>
      <w:tr w:rsidR="007C156C" w:rsidRPr="007C156C" w:rsidTr="007C156C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</w:tr>
      <w:tr w:rsidR="007C156C" w:rsidRPr="007C156C" w:rsidTr="007C156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7C156C">
              <w:rPr>
                <w:rFonts w:ascii="Times New Roman" w:hAnsi="Times New Roman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</w:tr>
      <w:tr w:rsidR="007C156C" w:rsidRPr="007C156C" w:rsidTr="007C156C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</w:tr>
      <w:tr w:rsidR="007C156C" w:rsidRPr="007C156C" w:rsidTr="007C156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</w:tr>
      <w:tr w:rsidR="007C156C" w:rsidRPr="007C156C" w:rsidTr="007C156C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49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</w:tr>
      <w:tr w:rsidR="007C156C" w:rsidRPr="007C156C" w:rsidTr="007C156C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</w:tr>
      <w:tr w:rsidR="007C156C" w:rsidRPr="007C156C" w:rsidTr="007C156C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</w:tr>
      <w:tr w:rsidR="007C156C" w:rsidRPr="007C156C" w:rsidTr="007C15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Подготовка ПИР на объекты общественного назнач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C156C" w:rsidRPr="007C156C" w:rsidTr="007C156C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7C156C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7C156C" w:rsidP="00361D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, </w:t>
            </w:r>
            <w:r w:rsidR="00361DB2" w:rsidRPr="00361DB2">
              <w:rPr>
                <w:rFonts w:ascii="Times New Roman" w:hAnsi="Times New Roman"/>
                <w:color w:val="000000"/>
              </w:rPr>
              <w:t>Содействие развитию исторических и иных местных традиций</w:t>
            </w:r>
            <w:r w:rsidR="00361DB2">
              <w:rPr>
                <w:rFonts w:ascii="Times New Roman" w:hAnsi="Times New Roman"/>
                <w:color w:val="000000"/>
              </w:rPr>
              <w:t xml:space="preserve">, </w:t>
            </w:r>
            <w:r w:rsidRPr="007C156C">
              <w:rPr>
                <w:rFonts w:ascii="Times New Roman" w:hAnsi="Times New Roman"/>
                <w:color w:val="000000"/>
              </w:rPr>
              <w:t xml:space="preserve">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Pr="007C156C" w:rsidRDefault="009861CE" w:rsidP="007C15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1CE">
              <w:rPr>
                <w:rFonts w:ascii="Times New Roman" w:hAnsi="Times New Roman"/>
                <w:color w:val="000000"/>
              </w:rPr>
              <w:t xml:space="preserve">Мемориальный комплекс - Монумент Славы и </w:t>
            </w:r>
            <w:r w:rsidRPr="009861CE">
              <w:rPr>
                <w:rFonts w:ascii="Times New Roman" w:hAnsi="Times New Roman"/>
                <w:color w:val="000000"/>
              </w:rPr>
              <w:lastRenderedPageBreak/>
              <w:t xml:space="preserve">Вечного огня в 5 </w:t>
            </w:r>
            <w:proofErr w:type="spellStart"/>
            <w:r w:rsidRPr="009861CE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861CE">
              <w:rPr>
                <w:rFonts w:ascii="Times New Roman" w:hAnsi="Times New Roman"/>
                <w:color w:val="000000"/>
              </w:rPr>
              <w:t>. "Солнечный"</w:t>
            </w:r>
            <w:r w:rsidR="007C156C" w:rsidRPr="007C156C">
              <w:rPr>
                <w:rFonts w:ascii="Times New Roman" w:hAnsi="Times New Roman"/>
                <w:color w:val="000000"/>
              </w:rPr>
              <w:t xml:space="preserve">, 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56C" w:rsidRP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C156C" w:rsidRPr="007C156C" w:rsidTr="007C156C">
        <w:trPr>
          <w:trHeight w:val="6090"/>
        </w:trPr>
        <w:tc>
          <w:tcPr>
            <w:tcW w:w="15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56C" w:rsidRDefault="007C156C" w:rsidP="007C15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П.1 Расчет: 41,281*100:75,949=54,4, где 75,949 км линий электросетей; 41,281 км улиц, дорог, обеспеченных освещением;</w:t>
            </w:r>
          </w:p>
          <w:p w:rsidR="007C156C" w:rsidRPr="007C156C" w:rsidRDefault="007C156C" w:rsidP="00132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2 В соответствии со сводной ведомостью объемов и перечнем работ по озеленению и благоустройству городских территорий к муниципальным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В соответствии со сводной ведомостью объемов и перечнем работ по озеленению и благоустройству городских территорий к муниципальным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4 Распоряжение администрации города от 28.12.2018 № 2452-ра «Об утверждении муниципального задания для муниципального автономного учреждения «Специализированная служба по вопросам похоронного дела» на 2019 год и плановый период 2020 и 2021 годов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ты выполняются в соответствии с техническими заданиями к муниципальным контрактам по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Работы выполняются в соответствии с техническими заданиями к муниципальным контрактам по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ты выполняются в соответствии с техническими заданиями по направлениям к муниципальным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Работы выполняются в соответствии с техническими заданиями по направлениям к муниципальным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Работы выполняются в соответствии с техническими заданиями по направлениям к муниципальным контрактам; 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.10 Работы выполняются в соответствии с техническими заданиями по направлениям к муниципальным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м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Договор от 13.05.2014 № 02-79 о закреплении муниципального имущества на праве хозяйственного </w:t>
            </w:r>
            <w:proofErr w:type="gramStart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ведения;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</w:t>
            </w:r>
            <w:proofErr w:type="gramEnd"/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12 НПА округа о проведении конкурса.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.13 Реализация проекта инициативного бюджетирования "Твоя инициатива - Твой бюджет"</w:t>
            </w:r>
            <w:r w:rsidR="00132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32955" w:rsidRPr="00132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развитию исторических и иных местных традиций </w:t>
            </w:r>
            <w:r w:rsidRPr="007C156C">
              <w:rPr>
                <w:rFonts w:ascii="Times New Roman" w:hAnsi="Times New Roman"/>
                <w:color w:val="000000"/>
                <w:sz w:val="24"/>
                <w:szCs w:val="24"/>
              </w:rPr>
              <w:t>- в соответствии со сводной ведомостью объемов и перечнем рабо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.14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      </w:r>
          </w:p>
        </w:tc>
      </w:tr>
    </w:tbl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C156C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30E25" w:rsidRDefault="00630E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1953DB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D23A6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3B4AFC">
              <w:rPr>
                <w:rFonts w:ascii="Times New Roman" w:hAnsi="Times New Roman"/>
                <w:b/>
                <w:bCs/>
                <w:color w:val="000000"/>
              </w:rPr>
              <w:t>3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D23A60"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 w:rsidR="003B4AFC">
              <w:rPr>
                <w:rFonts w:ascii="Times New Roman" w:hAnsi="Times New Roman"/>
                <w:b/>
                <w:bCs/>
              </w:rPr>
              <w:t> 8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4AFC" w:rsidRPr="007B16C0" w:rsidTr="001953DB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83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 8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7B16C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FF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D23A60">
              <w:rPr>
                <w:rFonts w:ascii="Times New Roman" w:hAnsi="Times New Roman"/>
                <w:color w:val="000000"/>
              </w:rPr>
              <w:t>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 w:rsidR="00D23A60"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D23A6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FF1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10 </w:t>
            </w:r>
            <w:r w:rsidR="00FF14F6">
              <w:rPr>
                <w:rFonts w:ascii="Times New Roman" w:hAnsi="Times New Roman"/>
              </w:rPr>
              <w:t>547</w:t>
            </w:r>
            <w:r w:rsidRPr="007B16C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23A60" w:rsidP="00FF1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  <w:r w:rsidR="00FF14F6">
              <w:rPr>
                <w:rFonts w:ascii="Times New Roman" w:hAnsi="Times New Roman"/>
                <w:color w:val="000000"/>
              </w:rPr>
              <w:t>615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D23A60"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FF1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 w:rsidR="00FF14F6">
              <w:rPr>
                <w:rFonts w:ascii="Times New Roman" w:hAnsi="Times New Roman"/>
              </w:rPr>
              <w:t> 547,</w:t>
            </w:r>
            <w:r w:rsidRPr="007B16C0"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60B4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7B16C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5760B4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5760B4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3E2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175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E299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FB4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FB472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3E2995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1953DB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6EF9">
              <w:rPr>
                <w:rFonts w:ascii="Times New Roman" w:hAnsi="Times New Roman"/>
                <w:bCs/>
                <w:color w:val="000000"/>
              </w:rPr>
              <w:t>90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AD6EF9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D6EF9" w:rsidRPr="007B16C0" w:rsidTr="001953DB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F9" w:rsidRPr="007B16C0" w:rsidRDefault="00AD6EF9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D6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 w:rsidR="00AD6EF9"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AD6EF9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1953DB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15204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204" w:rsidRPr="007B16C0" w:rsidRDefault="00D15204" w:rsidP="00D15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1953DB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4012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401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40127C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1953DB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1953DB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1953D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1953DB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</w:t>
            </w:r>
            <w:r w:rsidR="001209D6">
              <w:rPr>
                <w:b/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1209D6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1953DB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1953DB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1953DB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1209D6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</w:t>
            </w:r>
            <w:r w:rsidR="001209D6">
              <w:rPr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1209D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1209D6">
              <w:rPr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1953DB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1953DB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1953D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4012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40127C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EB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10C3" w:rsidRPr="007B16C0" w:rsidRDefault="00930EEB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="003B10C3"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E93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350A">
              <w:rPr>
                <w:sz w:val="22"/>
                <w:szCs w:val="22"/>
              </w:rPr>
              <w:t>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5312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31278">
              <w:rPr>
                <w:sz w:val="22"/>
                <w:szCs w:val="22"/>
              </w:rPr>
              <w:t>02,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1953DB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9E3E44">
              <w:rPr>
                <w:sz w:val="22"/>
                <w:szCs w:val="22"/>
              </w:rPr>
              <w:t>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E3E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9E3E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9E3E44">
              <w:rPr>
                <w:sz w:val="22"/>
                <w:szCs w:val="22"/>
              </w:rPr>
              <w:t>1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0024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0024E6">
              <w:rPr>
                <w:b/>
                <w:bCs/>
                <w:sz w:val="22"/>
                <w:szCs w:val="22"/>
              </w:rPr>
              <w:t>1559,5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13E1C">
              <w:rPr>
                <w:b/>
                <w:bCs/>
                <w:sz w:val="22"/>
                <w:szCs w:val="22"/>
              </w:rPr>
              <w:t>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0024E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024E6">
              <w:rPr>
                <w:b/>
                <w:bCs/>
                <w:sz w:val="22"/>
                <w:szCs w:val="22"/>
              </w:rPr>
              <w:t>4096,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1953DB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24E6" w:rsidRPr="007B16C0" w:rsidTr="001953D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E6" w:rsidRPr="007B16C0" w:rsidRDefault="000024E6" w:rsidP="00002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0024E6" w:rsidRDefault="000024E6" w:rsidP="000024E6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4E6" w:rsidRPr="004A3442" w:rsidRDefault="000024E6" w:rsidP="000024E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1953DB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13E1C">
              <w:rPr>
                <w:sz w:val="22"/>
                <w:szCs w:val="22"/>
              </w:rPr>
              <w:t>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1953DB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1953DB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1953DB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13E1C" w:rsidRPr="007B16C0" w:rsidTr="001953DB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E1C" w:rsidRPr="007B16C0" w:rsidRDefault="00C13E1C" w:rsidP="00C13E1C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1C" w:rsidRPr="007B16C0" w:rsidRDefault="00C13E1C" w:rsidP="00C1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E1C" w:rsidRDefault="00C13E1C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1953DB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1953DB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1953DB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C13E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3E1C">
              <w:rPr>
                <w:sz w:val="22"/>
                <w:szCs w:val="22"/>
              </w:rPr>
              <w:t>61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C13E1C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6</w:t>
            </w:r>
            <w:r w:rsidR="001A1F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1953DB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A61BC" w:rsidRPr="007B16C0" w:rsidTr="001953DB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1BC" w:rsidRDefault="005A61BC" w:rsidP="005A61BC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5A61BC" w:rsidRPr="007B16C0" w:rsidRDefault="005A61BC" w:rsidP="005A61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BC" w:rsidRPr="007B16C0" w:rsidRDefault="005A61BC" w:rsidP="005A6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1953DB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1953DB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1953DB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5A61BC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1953DB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79F1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1" w:rsidRPr="007B16C0" w:rsidRDefault="003479F1" w:rsidP="00347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9F1" w:rsidRDefault="003479F1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D184F">
              <w:rPr>
                <w:sz w:val="22"/>
                <w:szCs w:val="22"/>
              </w:rPr>
              <w:t>628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84F">
              <w:rPr>
                <w:sz w:val="22"/>
                <w:szCs w:val="22"/>
              </w:rPr>
              <w:t>53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9F1" w:rsidRDefault="003479F1" w:rsidP="003479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D184F" w:rsidRPr="007B16C0" w:rsidTr="001953D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84F" w:rsidRPr="007B16C0" w:rsidRDefault="000D184F" w:rsidP="000D1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84F" w:rsidRDefault="000D184F" w:rsidP="000D18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1953DB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1953DB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1953DB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C1E3B" w:rsidRPr="007B16C0" w:rsidTr="001953DB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3B" w:rsidRDefault="003C1E3B" w:rsidP="003C1E3B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3C1E3B" w:rsidRPr="007B16C0" w:rsidRDefault="003C1E3B" w:rsidP="003C1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E3B" w:rsidRPr="007B16C0" w:rsidRDefault="003C1E3B" w:rsidP="003C1E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1953DB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1953DB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1953DB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3C1E3B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1953DB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092A66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092A66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1953DB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92A66" w:rsidRPr="007B16C0" w:rsidTr="001953DB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092A66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49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66" w:rsidRPr="007B16C0" w:rsidRDefault="00092A66" w:rsidP="00092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1953DB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1953DB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0A3025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0A3025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1953DB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12433" w:rsidRPr="007B16C0" w:rsidTr="001953D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433" w:rsidRPr="007B16C0" w:rsidRDefault="00912433" w:rsidP="00912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C60C4C">
        <w:trPr>
          <w:trHeight w:val="74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7C99" w:rsidRPr="007B16C0" w:rsidTr="00C60C4C">
        <w:trPr>
          <w:trHeight w:val="30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F1D">
              <w:rPr>
                <w:rFonts w:ascii="Times New Roman" w:hAnsi="Times New Roman"/>
              </w:rPr>
              <w:t>Содействие развитию исторических и иных местных традиций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A750A4" w:rsidRDefault="00A750A4" w:rsidP="00A75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0A4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C60C4C">
        <w:trPr>
          <w:trHeight w:val="56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7C99" w:rsidRPr="007B16C0" w:rsidTr="00C60C4C">
        <w:trPr>
          <w:trHeight w:val="69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C60C4C">
        <w:trPr>
          <w:trHeight w:val="49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3E7C99" w:rsidRPr="007B16C0" w:rsidTr="00C60C4C">
        <w:trPr>
          <w:trHeight w:val="6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C99" w:rsidRPr="007B16C0" w:rsidRDefault="003E7C99" w:rsidP="003E7C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99" w:rsidRPr="007B16C0" w:rsidRDefault="003E7C99" w:rsidP="003E7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91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D22E91">
              <w:rPr>
                <w:rFonts w:ascii="Times New Roman" w:hAnsi="Times New Roman"/>
              </w:rPr>
              <w:t>мкр</w:t>
            </w:r>
            <w:proofErr w:type="spellEnd"/>
            <w:r w:rsidRPr="00D22E91">
              <w:rPr>
                <w:rFonts w:ascii="Times New Roman" w:hAnsi="Times New Roman"/>
              </w:rPr>
              <w:t>. "Солнечный"(показатель № 1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Default="004F2F5B" w:rsidP="004F2F5B">
            <w:pPr>
              <w:pStyle w:val="Default"/>
              <w:jc w:val="center"/>
            </w:pPr>
            <w:r w:rsidRPr="007B16C0">
              <w:t>Управление по ЖКК, транспорту и дорогам</w:t>
            </w:r>
            <w:r>
              <w:t>/</w:t>
            </w:r>
            <w:r>
              <w:rPr>
                <w:sz w:val="22"/>
                <w:szCs w:val="22"/>
              </w:rPr>
              <w:t xml:space="preserve"> МКУ «Управление капитального строительства»</w:t>
            </w:r>
          </w:p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F506D8" w:rsidRDefault="004F2F5B" w:rsidP="004F2F5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7F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43</w:t>
            </w:r>
            <w:r w:rsidR="004F2F5B" w:rsidRPr="009E500F">
              <w:rPr>
                <w:rFonts w:ascii="Times New Roman" w:hAnsi="Times New Roman"/>
                <w:b/>
                <w:bCs/>
                <w:color w:val="000000"/>
              </w:rPr>
              <w:t>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110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252D3F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9E500F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286456,0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000,0</w:t>
            </w:r>
            <w:r w:rsidR="004F2F5B"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1953DB">
        <w:trPr>
          <w:trHeight w:val="67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5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  <w:r w:rsidRPr="00252D3F">
              <w:rPr>
                <w:rFonts w:ascii="Times New Roman" w:hAnsi="Times New Roman"/>
                <w:bCs/>
                <w:color w:val="000000"/>
              </w:rPr>
              <w:t>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110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52D3F">
              <w:rPr>
                <w:rFonts w:ascii="Times New Roman" w:hAnsi="Times New Roman"/>
                <w:bCs/>
                <w:color w:val="000000"/>
              </w:rPr>
              <w:t>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831C5D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286456,0</w:t>
            </w:r>
          </w:p>
        </w:tc>
      </w:tr>
      <w:tr w:rsidR="004F2F5B" w:rsidRPr="007B16C0" w:rsidTr="001953DB">
        <w:trPr>
          <w:trHeight w:val="3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</w:t>
            </w:r>
            <w:r w:rsidRPr="001B04D7">
              <w:rPr>
                <w:rFonts w:ascii="Times New Roman" w:hAnsi="Times New Roman"/>
                <w:bCs/>
                <w:color w:val="000000"/>
              </w:rPr>
              <w:t xml:space="preserve"> том числе: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4D7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80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252D3F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07101A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9E500F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43</w:t>
            </w:r>
            <w:r w:rsidRPr="009E500F">
              <w:rPr>
                <w:rFonts w:ascii="Times New Roman" w:hAnsi="Times New Roman"/>
                <w:b/>
                <w:bCs/>
                <w:color w:val="000000"/>
              </w:rPr>
              <w:t>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9E500F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110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4" w:rsidRPr="009E500F" w:rsidRDefault="007601D4" w:rsidP="007601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D3F" w:rsidRPr="006B7220" w:rsidRDefault="00252D3F" w:rsidP="00252D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286 456,0</w:t>
            </w:r>
          </w:p>
        </w:tc>
      </w:tr>
      <w:tr w:rsidR="004F2F5B" w:rsidRPr="007B16C0" w:rsidTr="001953DB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7601D4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7601D4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="004F2F5B"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6B722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52D3F" w:rsidRPr="007B16C0" w:rsidTr="001953DB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7B16C0" w:rsidRDefault="00252D3F" w:rsidP="0025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7601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5</w:t>
            </w:r>
            <w:r w:rsidR="007601D4">
              <w:rPr>
                <w:rFonts w:ascii="Times New Roman" w:hAnsi="Times New Roman"/>
                <w:bCs/>
                <w:color w:val="000000"/>
              </w:rPr>
              <w:t>0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252D3F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110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252D3F" w:rsidRDefault="00C53B42" w:rsidP="00252D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D3F" w:rsidRPr="006B7220" w:rsidRDefault="00252D3F" w:rsidP="00C53B4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286 456,0</w:t>
            </w:r>
          </w:p>
        </w:tc>
      </w:tr>
      <w:tr w:rsidR="004F2F5B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</w:t>
            </w:r>
            <w:r w:rsidR="00FC2B87">
              <w:rPr>
                <w:rFonts w:ascii="Times New Roman" w:hAnsi="Times New Roman"/>
                <w:b/>
                <w:bCs/>
                <w:color w:val="000000"/>
              </w:rPr>
              <w:t>1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3 4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FC2B87">
              <w:rPr>
                <w:rFonts w:ascii="Times New Roman" w:hAnsi="Times New Roman"/>
                <w:b/>
                <w:bCs/>
                <w:color w:val="000000"/>
              </w:rPr>
              <w:t>2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279784,0</w:t>
            </w:r>
          </w:p>
        </w:tc>
      </w:tr>
      <w:tr w:rsidR="004F2F5B" w:rsidRPr="007B16C0" w:rsidTr="001953DB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5868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0,0</w:t>
            </w:r>
            <w:r w:rsidR="0058682E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58682E">
              <w:rPr>
                <w:rFonts w:ascii="Times New Roman" w:hAnsi="Times New Roman"/>
                <w:color w:val="000000"/>
              </w:rPr>
              <w:t>0,0</w:t>
            </w:r>
            <w:r w:rsidR="0058682E"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58682E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  <w:r w:rsidR="004F2F5B" w:rsidRPr="005A05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FC2B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</w:t>
            </w:r>
            <w:r w:rsidR="00FC2B87">
              <w:rPr>
                <w:rFonts w:ascii="Times New Roman" w:hAnsi="Times New Roman"/>
                <w:color w:val="000000"/>
              </w:rPr>
              <w:t>87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FC2B87" w:rsidP="005868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5A0593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279 784,0</w:t>
            </w:r>
          </w:p>
        </w:tc>
      </w:tr>
      <w:tr w:rsidR="004F2F5B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4F2F5B" w:rsidRPr="007B16C0" w:rsidTr="001953DB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4F2F5B" w:rsidRPr="007B16C0" w:rsidTr="001953DB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8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4F2F5B" w:rsidRPr="007B16C0" w:rsidTr="001953DB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</w:t>
            </w: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A56637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B6B5F" w:rsidRPr="007B16C0" w:rsidTr="001953DB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Pr="007B16C0" w:rsidRDefault="002B6B5F" w:rsidP="002B6B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Default="002B6B5F" w:rsidP="002B6B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B5F" w:rsidRDefault="002B6B5F" w:rsidP="002B6B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7B16C0" w:rsidRDefault="002B6B5F" w:rsidP="002B6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302F27" w:rsidRDefault="002B6B5F" w:rsidP="002B6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2F27">
              <w:rPr>
                <w:rFonts w:ascii="Times New Roman" w:hAnsi="Times New Roman"/>
                <w:bCs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812350" w:rsidRDefault="002B6B5F" w:rsidP="002B6B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5F" w:rsidRPr="001C4B58" w:rsidRDefault="002B6B5F" w:rsidP="002B6B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812350" w:rsidRDefault="002B6B5F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2B6B5F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="004F2F5B"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1C4B58" w:rsidRDefault="004F2F5B" w:rsidP="004F2F5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F2F5B" w:rsidRPr="007B16C0" w:rsidTr="001953DB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5B" w:rsidRPr="007B16C0" w:rsidRDefault="004F2F5B" w:rsidP="004F2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5B" w:rsidRPr="007B16C0" w:rsidRDefault="004F2F5B" w:rsidP="004F2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C30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C302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C30278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0A75E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0A75E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</w:t>
            </w:r>
            <w:r w:rsidR="000A75E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BE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E15E4">
              <w:rPr>
                <w:rFonts w:ascii="Times New Roman" w:hAnsi="Times New Roman"/>
                <w:color w:val="000000"/>
                <w:sz w:val="18"/>
                <w:szCs w:val="18"/>
              </w:rPr>
              <w:t>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5F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A55FF9">
              <w:rPr>
                <w:sz w:val="18"/>
                <w:szCs w:val="18"/>
              </w:rPr>
              <w:t>06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7D04CA">
              <w:rPr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7D04C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D04CA">
              <w:rPr>
                <w:sz w:val="18"/>
                <w:szCs w:val="18"/>
              </w:rPr>
              <w:t>48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0A75E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A75E7">
              <w:rPr>
                <w:sz w:val="18"/>
                <w:szCs w:val="18"/>
              </w:rPr>
              <w:t>4860,2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0A75E7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A75E7">
              <w:rPr>
                <w:sz w:val="18"/>
                <w:szCs w:val="18"/>
              </w:rPr>
              <w:t>4860,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7D04CA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222D3B" w:rsidRPr="00A51CD0" w:rsidTr="0007101A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07101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A51CD0" w:rsidRDefault="00222D3B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A51CD0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BB62E9" w:rsidRDefault="000A75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22D3B">
              <w:rPr>
                <w:rFonts w:ascii="Times New Roman" w:hAnsi="Times New Roman"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0A75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22D3B">
              <w:rPr>
                <w:rFonts w:ascii="Times New Roman" w:hAnsi="Times New Roman"/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0A75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="00222D3B"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BB62E9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22D3B" w:rsidRPr="00A51CD0" w:rsidTr="0007101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A51CD0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A51CD0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3CC5">
              <w:rPr>
                <w:rFonts w:ascii="Times New Roman" w:hAnsi="Times New Roman"/>
                <w:color w:val="000000"/>
              </w:rPr>
              <w:t xml:space="preserve">Мемориальный комплекс - Монумент Славы и Вечного огня в 5 </w:t>
            </w:r>
            <w:proofErr w:type="spellStart"/>
            <w:r w:rsidRPr="00313CC5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13CC5">
              <w:rPr>
                <w:rFonts w:ascii="Times New Roman" w:hAnsi="Times New Roman"/>
                <w:color w:val="000000"/>
              </w:rPr>
              <w:t>. "Солнечный"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D3B" w:rsidRPr="00A51CD0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313CC5" w:rsidRDefault="00222D3B" w:rsidP="00313C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BB62E9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BB62E9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313C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313CC5" w:rsidRDefault="00313CC5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754 61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313CC5" w:rsidRDefault="00313CC5" w:rsidP="000A7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  <w:r w:rsidR="000A75E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6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A75E7" w:rsidP="008E44A3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0F" w:rsidRDefault="0025670F">
      <w:pPr>
        <w:spacing w:after="0" w:line="240" w:lineRule="auto"/>
      </w:pPr>
      <w:r>
        <w:separator/>
      </w:r>
    </w:p>
  </w:endnote>
  <w:endnote w:type="continuationSeparator" w:id="0">
    <w:p w:rsidR="0025670F" w:rsidRDefault="002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0F" w:rsidRDefault="0025670F">
      <w:pPr>
        <w:spacing w:after="0" w:line="240" w:lineRule="auto"/>
      </w:pPr>
      <w:r>
        <w:separator/>
      </w:r>
    </w:p>
  </w:footnote>
  <w:footnote w:type="continuationSeparator" w:id="0">
    <w:p w:rsidR="0025670F" w:rsidRDefault="0025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E" w:rsidRDefault="0058682E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58682E" w:rsidRDefault="0058682E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E" w:rsidRDefault="0058682E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A75E7">
      <w:rPr>
        <w:rStyle w:val="af2"/>
        <w:noProof/>
      </w:rPr>
      <w:t>26</w:t>
    </w:r>
    <w:r>
      <w:rPr>
        <w:rStyle w:val="af2"/>
      </w:rPr>
      <w:fldChar w:fldCharType="end"/>
    </w:r>
  </w:p>
  <w:p w:rsidR="0058682E" w:rsidRDefault="0058682E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6719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3025"/>
    <w:rsid w:val="000A38FE"/>
    <w:rsid w:val="000A4D65"/>
    <w:rsid w:val="000A7412"/>
    <w:rsid w:val="000A75E7"/>
    <w:rsid w:val="000A7AFD"/>
    <w:rsid w:val="000B04F1"/>
    <w:rsid w:val="000C4252"/>
    <w:rsid w:val="000C698C"/>
    <w:rsid w:val="000D1063"/>
    <w:rsid w:val="000D12E9"/>
    <w:rsid w:val="000D184F"/>
    <w:rsid w:val="000D4AC8"/>
    <w:rsid w:val="000D64D9"/>
    <w:rsid w:val="000E0B0A"/>
    <w:rsid w:val="000E209C"/>
    <w:rsid w:val="000E21B1"/>
    <w:rsid w:val="000E3284"/>
    <w:rsid w:val="000E34A7"/>
    <w:rsid w:val="000E67E4"/>
    <w:rsid w:val="000E72F0"/>
    <w:rsid w:val="000F1321"/>
    <w:rsid w:val="000F1DCA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09D6"/>
    <w:rsid w:val="001218D8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53DB"/>
    <w:rsid w:val="00197E1A"/>
    <w:rsid w:val="001A19B6"/>
    <w:rsid w:val="001A1F23"/>
    <w:rsid w:val="001A4A78"/>
    <w:rsid w:val="001A642C"/>
    <w:rsid w:val="001B04D7"/>
    <w:rsid w:val="001B106E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483B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E78"/>
    <w:rsid w:val="003579B4"/>
    <w:rsid w:val="00361DB2"/>
    <w:rsid w:val="00367AA8"/>
    <w:rsid w:val="00367EFE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2EF"/>
    <w:rsid w:val="003C03AE"/>
    <w:rsid w:val="003C1050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6C3B"/>
    <w:rsid w:val="003E7C99"/>
    <w:rsid w:val="003F0455"/>
    <w:rsid w:val="003F123E"/>
    <w:rsid w:val="003F2605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D9"/>
    <w:rsid w:val="0047560C"/>
    <w:rsid w:val="00475C3D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4C2A"/>
    <w:rsid w:val="00571CD7"/>
    <w:rsid w:val="005760B4"/>
    <w:rsid w:val="00581456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61BC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220"/>
    <w:rsid w:val="006B7ACD"/>
    <w:rsid w:val="006C43B3"/>
    <w:rsid w:val="006C5BEF"/>
    <w:rsid w:val="006C79B4"/>
    <w:rsid w:val="006D1016"/>
    <w:rsid w:val="006D1667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31B9"/>
    <w:rsid w:val="00736FED"/>
    <w:rsid w:val="00737CD8"/>
    <w:rsid w:val="00742F0F"/>
    <w:rsid w:val="00744C33"/>
    <w:rsid w:val="007475A3"/>
    <w:rsid w:val="007509C4"/>
    <w:rsid w:val="0075197F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3CDB"/>
    <w:rsid w:val="00815B7F"/>
    <w:rsid w:val="008162D5"/>
    <w:rsid w:val="00817C83"/>
    <w:rsid w:val="00820CE3"/>
    <w:rsid w:val="00821885"/>
    <w:rsid w:val="00822C30"/>
    <w:rsid w:val="00831C5D"/>
    <w:rsid w:val="00832836"/>
    <w:rsid w:val="00833F68"/>
    <w:rsid w:val="0083558C"/>
    <w:rsid w:val="00843302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73091"/>
    <w:rsid w:val="00877325"/>
    <w:rsid w:val="00881C22"/>
    <w:rsid w:val="00882BAA"/>
    <w:rsid w:val="00882E46"/>
    <w:rsid w:val="008869B0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44A3"/>
    <w:rsid w:val="008E480F"/>
    <w:rsid w:val="008E59A9"/>
    <w:rsid w:val="008E5A93"/>
    <w:rsid w:val="008F2897"/>
    <w:rsid w:val="008F2C5D"/>
    <w:rsid w:val="008F2E2C"/>
    <w:rsid w:val="008F3621"/>
    <w:rsid w:val="008F7BEB"/>
    <w:rsid w:val="00901606"/>
    <w:rsid w:val="00903DCB"/>
    <w:rsid w:val="00904878"/>
    <w:rsid w:val="00912433"/>
    <w:rsid w:val="00914B2B"/>
    <w:rsid w:val="00915BC0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159D"/>
    <w:rsid w:val="009A1E33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D2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7370"/>
    <w:rsid w:val="00AA18B7"/>
    <w:rsid w:val="00AA3892"/>
    <w:rsid w:val="00AA507E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37A5"/>
    <w:rsid w:val="00AD5B8E"/>
    <w:rsid w:val="00AD6420"/>
    <w:rsid w:val="00AD6D76"/>
    <w:rsid w:val="00AD6EF9"/>
    <w:rsid w:val="00AE1049"/>
    <w:rsid w:val="00AE43E4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44FC"/>
    <w:rsid w:val="00C37261"/>
    <w:rsid w:val="00C42BDD"/>
    <w:rsid w:val="00C454EE"/>
    <w:rsid w:val="00C45844"/>
    <w:rsid w:val="00C4677A"/>
    <w:rsid w:val="00C47BF5"/>
    <w:rsid w:val="00C5180B"/>
    <w:rsid w:val="00C52365"/>
    <w:rsid w:val="00C53B42"/>
    <w:rsid w:val="00C54678"/>
    <w:rsid w:val="00C557B2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4188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E621A"/>
    <w:rsid w:val="00CF22D2"/>
    <w:rsid w:val="00CF2CC0"/>
    <w:rsid w:val="00CF2E2D"/>
    <w:rsid w:val="00CF47C6"/>
    <w:rsid w:val="00CF4D9E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19F4"/>
    <w:rsid w:val="00E02CE8"/>
    <w:rsid w:val="00E03056"/>
    <w:rsid w:val="00E03714"/>
    <w:rsid w:val="00E03972"/>
    <w:rsid w:val="00E05B2D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A5AF-1DAF-45BD-8CAA-1C83E23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6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Изотова</cp:lastModifiedBy>
  <cp:revision>214</cp:revision>
  <cp:lastPrinted>2018-12-11T07:46:00Z</cp:lastPrinted>
  <dcterms:created xsi:type="dcterms:W3CDTF">2019-06-21T03:34:00Z</dcterms:created>
  <dcterms:modified xsi:type="dcterms:W3CDTF">2020-01-24T07:30:00Z</dcterms:modified>
</cp:coreProperties>
</file>